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6F01" w14:textId="77777777" w:rsidR="00416AFB" w:rsidRDefault="00416AFB" w:rsidP="00416AFB">
      <w:pPr>
        <w:rPr>
          <w:rFonts w:ascii="Times New Roman" w:hAnsi="Times New Roman"/>
          <w:b/>
          <w:bCs/>
          <w:sz w:val="24"/>
          <w:szCs w:val="24"/>
        </w:rPr>
      </w:pPr>
      <w:bookmarkStart w:id="0" w:name="_Hlk531963002"/>
    </w:p>
    <w:p w14:paraId="38BF5B4C" w14:textId="77777777" w:rsidR="00416AFB" w:rsidRDefault="00416AFB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201E3599" w14:textId="77777777" w:rsidR="00416AFB" w:rsidRPr="00416AFB" w:rsidRDefault="00416AFB" w:rsidP="00416AFB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ОБРАЗАЦ 2</w:t>
      </w:r>
      <w:r w:rsidRPr="007D24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247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ПОНУДА</w:t>
      </w:r>
    </w:p>
    <w:p w14:paraId="41FAF0E5" w14:textId="77777777" w:rsidR="00416AFB" w:rsidRPr="00716D3C" w:rsidRDefault="00416AFB" w:rsidP="00416AFB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416AFB" w14:paraId="3412660B" w14:textId="77777777" w:rsidTr="00CF37DF">
        <w:tc>
          <w:tcPr>
            <w:tcW w:w="9350" w:type="dxa"/>
            <w:gridSpan w:val="2"/>
          </w:tcPr>
          <w:p w14:paraId="6AD1173A" w14:textId="77777777" w:rsidR="00416AFB" w:rsidRDefault="004739B6" w:rsidP="00416A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739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Пружање угоститељских услуга компанијама чланицама НТП Београд у Комплексу Научно-технолошког парка Београд </w:t>
            </w:r>
          </w:p>
          <w:p w14:paraId="67452A18" w14:textId="77777777" w:rsidR="00001970" w:rsidRDefault="00001970" w:rsidP="00416A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1B5C0401" w14:textId="159406AF" w:rsidR="009859D5" w:rsidRPr="004739B6" w:rsidRDefault="009859D5" w:rsidP="00416A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16AFB" w14:paraId="0CD6EA4C" w14:textId="77777777" w:rsidTr="00D223A2">
        <w:tc>
          <w:tcPr>
            <w:tcW w:w="6233" w:type="dxa"/>
          </w:tcPr>
          <w:p w14:paraId="6826BE53" w14:textId="77777777" w:rsidR="00376521" w:rsidRDefault="00376521" w:rsidP="004739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40E17901" w14:textId="77613B24" w:rsidR="00416AFB" w:rsidRPr="004739B6" w:rsidRDefault="004739B6" w:rsidP="004739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4739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зив позиције</w:t>
            </w:r>
          </w:p>
        </w:tc>
        <w:tc>
          <w:tcPr>
            <w:tcW w:w="3117" w:type="dxa"/>
          </w:tcPr>
          <w:p w14:paraId="5A30EF2E" w14:textId="77777777" w:rsidR="00376521" w:rsidRDefault="00376521" w:rsidP="00A362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24EC005E" w14:textId="2AE9F5BA" w:rsidR="00A362BC" w:rsidRPr="004739B6" w:rsidRDefault="00874CBC" w:rsidP="00A362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739B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нуђена це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за коришћење простора</w:t>
            </w:r>
            <w:r w:rsidRPr="004739B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на месечном нивоу без ПДВ-а</w:t>
            </w:r>
            <w:r w:rsidRPr="004739B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16AFB" w14:paraId="30BCC422" w14:textId="77777777" w:rsidTr="00D91D98">
        <w:tc>
          <w:tcPr>
            <w:tcW w:w="6233" w:type="dxa"/>
          </w:tcPr>
          <w:p w14:paraId="221C9F5A" w14:textId="65A08186" w:rsidR="00A362BC" w:rsidRDefault="004739B6" w:rsidP="00A362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К</w:t>
            </w:r>
            <w:r w:rsidRPr="004739B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ришћење простора у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Комплексу НТП Београд </w:t>
            </w:r>
            <w:r w:rsidR="000019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 циљу</w:t>
            </w:r>
            <w:r w:rsidR="007A086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ужањ</w:t>
            </w:r>
            <w:r w:rsidR="000019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Pr="004739B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гоститељск</w:t>
            </w:r>
            <w:r w:rsidR="000019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х</w:t>
            </w:r>
            <w:r w:rsidRPr="004739B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слуг</w:t>
            </w:r>
            <w:r w:rsidR="0000197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</w:t>
            </w:r>
            <w:r w:rsidRPr="004739B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з Јавног позива</w:t>
            </w:r>
            <w:r w:rsidR="00A362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2B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 свему у складу са условима из Јавног позива</w:t>
            </w:r>
          </w:p>
          <w:p w14:paraId="5CA54021" w14:textId="77777777" w:rsidR="00001970" w:rsidRDefault="00001970" w:rsidP="00A362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BE7186A" w14:textId="3E641F96" w:rsidR="00A362BC" w:rsidRPr="00A362BC" w:rsidRDefault="00A362BC" w:rsidP="00A362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</w:tcPr>
          <w:p w14:paraId="5BA053D4" w14:textId="77777777" w:rsidR="00416AFB" w:rsidRDefault="00416AFB" w:rsidP="00416A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5E51" w14:paraId="1D3BF5A9" w14:textId="77777777" w:rsidTr="00D91D98">
        <w:tc>
          <w:tcPr>
            <w:tcW w:w="6233" w:type="dxa"/>
          </w:tcPr>
          <w:p w14:paraId="002C664F" w14:textId="27E6923B" w:rsidR="00D45E51" w:rsidRPr="00D45E51" w:rsidRDefault="00D45E51" w:rsidP="00D45E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Сагласан сам са моделом уговора </w:t>
            </w:r>
          </w:p>
        </w:tc>
        <w:tc>
          <w:tcPr>
            <w:tcW w:w="3117" w:type="dxa"/>
          </w:tcPr>
          <w:p w14:paraId="3DD0A880" w14:textId="77777777" w:rsidR="00D45E51" w:rsidRDefault="00D45E51" w:rsidP="00D45E5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Да                                     Не </w:t>
            </w:r>
          </w:p>
          <w:p w14:paraId="08DD125E" w14:textId="77777777" w:rsidR="00D45E51" w:rsidRDefault="00D45E51" w:rsidP="00D45E5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425DA2D1" w14:textId="241647CA" w:rsidR="00D45E51" w:rsidRDefault="00D45E51" w:rsidP="00D45E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(заокружити)</w:t>
            </w:r>
          </w:p>
        </w:tc>
      </w:tr>
      <w:tr w:rsidR="00D45E51" w14:paraId="44F3EDB0" w14:textId="77777777" w:rsidTr="00D91D98">
        <w:tc>
          <w:tcPr>
            <w:tcW w:w="6233" w:type="dxa"/>
          </w:tcPr>
          <w:p w14:paraId="0B09A32F" w14:textId="50EC37B8" w:rsidR="00D45E51" w:rsidRDefault="00D45E51" w:rsidP="00D45E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спуњавам све услове предвиђене Јавним позивом </w:t>
            </w:r>
          </w:p>
        </w:tc>
        <w:tc>
          <w:tcPr>
            <w:tcW w:w="3117" w:type="dxa"/>
          </w:tcPr>
          <w:p w14:paraId="731394E9" w14:textId="77777777" w:rsidR="00D45E51" w:rsidRDefault="00D45E51" w:rsidP="00D45E5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Да                                     Не </w:t>
            </w:r>
          </w:p>
          <w:p w14:paraId="51449A77" w14:textId="77777777" w:rsidR="00D45E51" w:rsidRDefault="00D45E51" w:rsidP="00D45E51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0BC5F926" w14:textId="4FE6AFC1" w:rsidR="00D45E51" w:rsidRDefault="00D45E51" w:rsidP="00D45E5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(заокружити)</w:t>
            </w:r>
          </w:p>
        </w:tc>
      </w:tr>
    </w:tbl>
    <w:p w14:paraId="54BD1734" w14:textId="77777777" w:rsidR="00416AFB" w:rsidRDefault="00416AFB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75301156" w14:textId="77777777" w:rsidR="00416AFB" w:rsidRDefault="00416AFB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5015FC37" w14:textId="41B1CFFF" w:rsidR="00416AFB" w:rsidRDefault="00416AFB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5D855455" w14:textId="5F0133E4" w:rsidR="00105DD5" w:rsidRDefault="00105DD5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0848B8E9" w14:textId="68EA7465" w:rsidR="00105DD5" w:rsidRDefault="00105DD5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058037E9" w14:textId="22EDAABB" w:rsidR="00105DD5" w:rsidRDefault="00105DD5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12BB8D8C" w14:textId="4031DD85" w:rsidR="00105DD5" w:rsidRDefault="00105DD5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4E97FB30" w14:textId="378C4A76" w:rsidR="00105DD5" w:rsidRDefault="00105DD5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1C116B88" w14:textId="77777777" w:rsidR="00105DD5" w:rsidRDefault="00105DD5" w:rsidP="00416AFB">
      <w:pPr>
        <w:rPr>
          <w:rFonts w:ascii="Times New Roman" w:hAnsi="Times New Roman"/>
          <w:b/>
          <w:bCs/>
          <w:sz w:val="24"/>
          <w:szCs w:val="24"/>
        </w:rPr>
      </w:pPr>
    </w:p>
    <w:p w14:paraId="76799A13" w14:textId="77777777" w:rsidR="00416AFB" w:rsidRPr="001D3A1F" w:rsidRDefault="00416AFB" w:rsidP="00416AFB">
      <w:pPr>
        <w:rPr>
          <w:rFonts w:ascii="Times New Roman" w:hAnsi="Times New Roman"/>
          <w:sz w:val="24"/>
          <w:szCs w:val="24"/>
        </w:rPr>
      </w:pPr>
      <w:proofErr w:type="spellStart"/>
      <w:r w:rsidRPr="001D3A1F">
        <w:rPr>
          <w:rFonts w:ascii="Times New Roman" w:hAnsi="Times New Roman"/>
          <w:bCs/>
          <w:sz w:val="24"/>
          <w:szCs w:val="24"/>
        </w:rPr>
        <w:t>Дана</w:t>
      </w:r>
      <w:proofErr w:type="spellEnd"/>
      <w:r w:rsidRPr="001D3A1F">
        <w:rPr>
          <w:rFonts w:ascii="Times New Roman" w:hAnsi="Times New Roman"/>
          <w:bCs/>
          <w:sz w:val="24"/>
          <w:szCs w:val="24"/>
        </w:rPr>
        <w:t>_____________</w:t>
      </w:r>
      <w:proofErr w:type="spellStart"/>
      <w:r w:rsidRPr="001D3A1F">
        <w:rPr>
          <w:rFonts w:ascii="Times New Roman" w:hAnsi="Times New Roman"/>
          <w:bCs/>
          <w:sz w:val="24"/>
          <w:szCs w:val="24"/>
        </w:rPr>
        <w:t>године</w:t>
      </w:r>
      <w:proofErr w:type="spellEnd"/>
      <w:r w:rsidRPr="001D3A1F">
        <w:rPr>
          <w:rFonts w:ascii="Times New Roman" w:hAnsi="Times New Roman"/>
          <w:bCs/>
          <w:sz w:val="24"/>
          <w:szCs w:val="24"/>
        </w:rPr>
        <w:t>     </w:t>
      </w:r>
      <w:r w:rsidRPr="001D3A1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3A1F"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Pr="001D3A1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1D3A1F">
        <w:rPr>
          <w:rFonts w:ascii="Times New Roman" w:hAnsi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1D3A1F">
        <w:rPr>
          <w:rFonts w:ascii="Times New Roman" w:hAnsi="Times New Roman"/>
          <w:sz w:val="24"/>
          <w:szCs w:val="24"/>
          <w:lang w:val="sr-Cyrl-RS"/>
        </w:rPr>
        <w:t>онуђача</w:t>
      </w:r>
    </w:p>
    <w:p w14:paraId="3218D1C6" w14:textId="77777777" w:rsidR="00416AFB" w:rsidRPr="001D3A1F" w:rsidRDefault="00416AFB" w:rsidP="00416AFB">
      <w:pPr>
        <w:rPr>
          <w:rFonts w:ascii="Times New Roman" w:hAnsi="Times New Roman"/>
          <w:sz w:val="24"/>
          <w:szCs w:val="24"/>
        </w:rPr>
      </w:pPr>
      <w:r w:rsidRPr="001D3A1F">
        <w:rPr>
          <w:rFonts w:ascii="Times New Roman" w:hAnsi="Times New Roman"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1D3A1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1D3A1F">
        <w:rPr>
          <w:rFonts w:ascii="Times New Roman" w:hAnsi="Times New Roman"/>
          <w:bCs/>
          <w:sz w:val="24"/>
          <w:szCs w:val="24"/>
        </w:rPr>
        <w:t>______</w:t>
      </w:r>
      <w:r w:rsidRPr="001D3A1F">
        <w:rPr>
          <w:rFonts w:ascii="Times New Roman" w:hAnsi="Times New Roman"/>
          <w:bCs/>
          <w:sz w:val="24"/>
          <w:szCs w:val="24"/>
          <w:lang w:val="sr-Cyrl-RS"/>
        </w:rPr>
        <w:t>_________</w:t>
      </w:r>
      <w:r w:rsidRPr="001D3A1F">
        <w:rPr>
          <w:rFonts w:ascii="Times New Roman" w:hAnsi="Times New Roman"/>
          <w:bCs/>
          <w:sz w:val="24"/>
          <w:szCs w:val="24"/>
        </w:rPr>
        <w:t>______</w:t>
      </w:r>
    </w:p>
    <w:p w14:paraId="7D3470F8" w14:textId="77777777" w:rsidR="00416AFB" w:rsidRPr="001D3A1F" w:rsidRDefault="00416AFB" w:rsidP="00416AFB">
      <w:pPr>
        <w:rPr>
          <w:rFonts w:ascii="Times New Roman" w:hAnsi="Times New Roman"/>
          <w:sz w:val="24"/>
          <w:szCs w:val="24"/>
        </w:rPr>
      </w:pPr>
    </w:p>
    <w:p w14:paraId="5FDEC457" w14:textId="77777777" w:rsidR="00416AFB" w:rsidRDefault="00416AFB" w:rsidP="00416AFB"/>
    <w:bookmarkEnd w:id="0"/>
    <w:p w14:paraId="001F2D54" w14:textId="77777777" w:rsidR="00930F8E" w:rsidRDefault="00930F8E"/>
    <w:sectPr w:rsidR="00930F8E" w:rsidSect="009F6340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DFB4" w14:textId="77777777" w:rsidR="00B42534" w:rsidRDefault="00B42534" w:rsidP="00D45E51">
      <w:pPr>
        <w:spacing w:after="0" w:line="240" w:lineRule="auto"/>
      </w:pPr>
      <w:r>
        <w:separator/>
      </w:r>
    </w:p>
  </w:endnote>
  <w:endnote w:type="continuationSeparator" w:id="0">
    <w:p w14:paraId="4E33E59C" w14:textId="77777777" w:rsidR="00B42534" w:rsidRDefault="00B42534" w:rsidP="00D4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F299" w14:textId="77777777" w:rsidR="00B42534" w:rsidRDefault="00B42534" w:rsidP="00D45E51">
      <w:pPr>
        <w:spacing w:after="0" w:line="240" w:lineRule="auto"/>
      </w:pPr>
      <w:r>
        <w:separator/>
      </w:r>
    </w:p>
  </w:footnote>
  <w:footnote w:type="continuationSeparator" w:id="0">
    <w:p w14:paraId="23CF5B6A" w14:textId="77777777" w:rsidR="00B42534" w:rsidRDefault="00B42534" w:rsidP="00D45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FB"/>
    <w:rsid w:val="00001970"/>
    <w:rsid w:val="0000671B"/>
    <w:rsid w:val="00105DD5"/>
    <w:rsid w:val="00171AEF"/>
    <w:rsid w:val="001C5C6F"/>
    <w:rsid w:val="001C6340"/>
    <w:rsid w:val="001E102F"/>
    <w:rsid w:val="00217BC5"/>
    <w:rsid w:val="002F2850"/>
    <w:rsid w:val="00376521"/>
    <w:rsid w:val="00416AFB"/>
    <w:rsid w:val="004739B6"/>
    <w:rsid w:val="00476749"/>
    <w:rsid w:val="00797A7D"/>
    <w:rsid w:val="007A086D"/>
    <w:rsid w:val="0081411C"/>
    <w:rsid w:val="00874CBC"/>
    <w:rsid w:val="0090305E"/>
    <w:rsid w:val="00930F8E"/>
    <w:rsid w:val="009859D5"/>
    <w:rsid w:val="00A362BC"/>
    <w:rsid w:val="00A64B91"/>
    <w:rsid w:val="00B42534"/>
    <w:rsid w:val="00BA23FC"/>
    <w:rsid w:val="00C23662"/>
    <w:rsid w:val="00CB7B17"/>
    <w:rsid w:val="00D45E51"/>
    <w:rsid w:val="00E7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20DD"/>
  <w15:chartTrackingRefBased/>
  <w15:docId w15:val="{B4CB1732-FB0D-4687-9C47-4B993796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FB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5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E5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E01D-D45C-448E-80D3-056F536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</dc:creator>
  <cp:keywords/>
  <dc:description/>
  <cp:lastModifiedBy>Slađana </cp:lastModifiedBy>
  <cp:revision>12</cp:revision>
  <cp:lastPrinted>2023-04-11T14:17:00Z</cp:lastPrinted>
  <dcterms:created xsi:type="dcterms:W3CDTF">2018-12-07T15:14:00Z</dcterms:created>
  <dcterms:modified xsi:type="dcterms:W3CDTF">2025-08-08T13:09:00Z</dcterms:modified>
</cp:coreProperties>
</file>